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93ED8F3" w14:textId="77777777" w:rsidR="0050072A" w:rsidRDefault="005A1207" w:rsidP="005A1207">
      <w:pPr>
        <w:pStyle w:val="Heading1"/>
      </w:pPr>
      <w:r>
        <w:t>Week 7: Recursion</w:t>
      </w:r>
    </w:p>
    <w:p w14:paraId="3B15C3E9" w14:textId="77777777" w:rsidR="005A1207" w:rsidRDefault="005A1207" w:rsidP="005A1207">
      <w:r>
        <w:t xml:space="preserve">Today, we’ll go over recursion. You’re probably used to iteration (for loops). Another way of coding things up is with recursion (when a function calls itself). By some theorem though, all recursive code can be written as iterative code and vice versa. </w:t>
      </w:r>
    </w:p>
    <w:p w14:paraId="4D098F1F" w14:textId="77777777" w:rsidR="005A1207" w:rsidRDefault="005A1207" w:rsidP="005A1207"/>
    <w:p w14:paraId="02C46B10" w14:textId="77777777" w:rsidR="005A1207" w:rsidRDefault="005A1207" w:rsidP="005A1207">
      <w:r>
        <w:t>Recursion can be difficult at first, so it may be tempting to just only use iteration. But, once you get the hang of it, you will notice that it can be much more elegant than iteration. We’ll do some problems with recursion today and maybe they will show how recursion can be nicer than iteration in some cases.</w:t>
      </w:r>
    </w:p>
    <w:p w14:paraId="444BED46" w14:textId="77777777" w:rsidR="005A1207" w:rsidRDefault="005A1207" w:rsidP="005A1207"/>
    <w:p w14:paraId="2FDA7392" w14:textId="77777777" w:rsidR="005A1207" w:rsidRDefault="005A1207" w:rsidP="005A1207">
      <w:pPr>
        <w:pStyle w:val="Heading2"/>
      </w:pPr>
      <w:r>
        <w:t>Fibonacci</w:t>
      </w:r>
    </w:p>
    <w:p w14:paraId="6A906A0C" w14:textId="77777777" w:rsidR="005A1207" w:rsidRDefault="005A1207" w:rsidP="005A1207">
      <w:r>
        <w:t>The Fibonacci sequence is defined as</w:t>
      </w:r>
    </w:p>
    <w:p w14:paraId="41414F89" w14:textId="77777777" w:rsidR="005A1207" w:rsidRDefault="005A1207" w:rsidP="005A1207">
      <w:pPr>
        <w:jc w:val="center"/>
        <w:rPr>
          <w:rFonts w:ascii="Courier" w:hAnsi="Courier"/>
        </w:rPr>
      </w:pPr>
      <w:proofErr w:type="gramStart"/>
      <w:r>
        <w:rPr>
          <w:rFonts w:ascii="Courier" w:hAnsi="Courier"/>
        </w:rPr>
        <w:t>F(</w:t>
      </w:r>
      <w:proofErr w:type="gramEnd"/>
      <w:r>
        <w:rPr>
          <w:rFonts w:ascii="Courier" w:hAnsi="Courier"/>
        </w:rPr>
        <w:t>0) = 0</w:t>
      </w:r>
    </w:p>
    <w:p w14:paraId="01951A4F" w14:textId="77777777" w:rsidR="005A1207" w:rsidRDefault="005A1207" w:rsidP="005A1207">
      <w:pPr>
        <w:jc w:val="center"/>
        <w:rPr>
          <w:rFonts w:ascii="Courier" w:hAnsi="Courier"/>
        </w:rPr>
      </w:pPr>
      <w:proofErr w:type="gramStart"/>
      <w:r>
        <w:rPr>
          <w:rFonts w:ascii="Courier" w:hAnsi="Courier"/>
        </w:rPr>
        <w:t>F(</w:t>
      </w:r>
      <w:proofErr w:type="gramEnd"/>
      <w:r>
        <w:rPr>
          <w:rFonts w:ascii="Courier" w:hAnsi="Courier"/>
        </w:rPr>
        <w:t>1) = 1</w:t>
      </w:r>
    </w:p>
    <w:p w14:paraId="501EEC84" w14:textId="77777777" w:rsidR="005A1207" w:rsidRDefault="005A1207" w:rsidP="005A1207">
      <w:pPr>
        <w:jc w:val="center"/>
        <w:rPr>
          <w:rFonts w:ascii="Courier" w:hAnsi="Courier"/>
        </w:rPr>
      </w:pPr>
      <w:proofErr w:type="gramStart"/>
      <w:r>
        <w:rPr>
          <w:rFonts w:ascii="Courier" w:hAnsi="Courier"/>
        </w:rPr>
        <w:t>F(</w:t>
      </w:r>
      <w:proofErr w:type="gramEnd"/>
      <w:r>
        <w:rPr>
          <w:rFonts w:ascii="Courier" w:hAnsi="Courier"/>
        </w:rPr>
        <w:t>n) = F(n-1) + F(n-2)</w:t>
      </w:r>
    </w:p>
    <w:p w14:paraId="4D64570D" w14:textId="77777777" w:rsidR="005A1207" w:rsidRDefault="005A1207" w:rsidP="005A1207">
      <w:r>
        <w:t>First write an iterate function to calculate the n-</w:t>
      </w:r>
      <w:proofErr w:type="spellStart"/>
      <w:r>
        <w:t>th</w:t>
      </w:r>
      <w:proofErr w:type="spellEnd"/>
      <w:r>
        <w:t xml:space="preserve"> Fibonacci number. Then write a recursive function. If you just applied the straightforward approach, you might notice that it’s fast to calculate </w:t>
      </w:r>
      <w:proofErr w:type="gramStart"/>
      <w:r>
        <w:t>F(</w:t>
      </w:r>
      <w:proofErr w:type="gramEnd"/>
      <w:r>
        <w:t>100000) with the iterative approach, but maybe not so easy with the recursive approach. Can you make your recursive approach faster? What’s redundant about it?</w:t>
      </w:r>
    </w:p>
    <w:p w14:paraId="1D6C5D86" w14:textId="77777777" w:rsidR="005A1207" w:rsidRDefault="005A1207" w:rsidP="005A1207"/>
    <w:p w14:paraId="614CA250" w14:textId="77777777" w:rsidR="005A1207" w:rsidRDefault="005A1207" w:rsidP="005A1207">
      <w:pPr>
        <w:pStyle w:val="Heading2"/>
      </w:pPr>
      <w:r>
        <w:t>Combinations</w:t>
      </w:r>
    </w:p>
    <w:p w14:paraId="53FBBF96" w14:textId="77777777" w:rsidR="005A1207" w:rsidRDefault="005A1207" w:rsidP="005A1207">
      <w:r>
        <w:t xml:space="preserve">The number of ways to create a k person team from a group of n people is </w:t>
      </w:r>
    </w:p>
    <w:p w14:paraId="7BF1C63D" w14:textId="77777777" w:rsidR="005A1207" w:rsidRPr="005A1207" w:rsidRDefault="005A1207" w:rsidP="005A1207">
      <w:pPr>
        <w:jc w:val="center"/>
      </w:pPr>
      <m:oMathPara>
        <m:oMath>
          <m:d>
            <m:dPr>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n</m:t>
                    </m:r>
                  </m:e>
                </m:mr>
                <m:mr>
                  <m:e>
                    <m:r>
                      <w:rPr>
                        <w:rFonts w:ascii="Cambria Math" w:hAnsi="Cambria Math"/>
                      </w:rPr>
                      <m:t>k</m:t>
                    </m:r>
                  </m:e>
                </m:mr>
              </m:m>
            </m:e>
          </m:d>
          <m:r>
            <w:rPr>
              <w:rFonts w:ascii="Cambria Math" w:hAnsi="Cambria Math"/>
            </w:rPr>
            <m:t>=</m:t>
          </m:r>
          <m:f>
            <m:fPr>
              <m:ctrlPr>
                <w:rPr>
                  <w:rFonts w:ascii="Cambria Math" w:hAnsi="Cambria Math"/>
                  <w:i/>
                </w:rPr>
              </m:ctrlPr>
            </m:fPr>
            <m:num>
              <m:r>
                <w:rPr>
                  <w:rFonts w:ascii="Cambria Math" w:hAnsi="Cambria Math"/>
                </w:rPr>
                <m:t>n!</m:t>
              </m:r>
            </m:num>
            <m:den>
              <m:r>
                <w:rPr>
                  <w:rFonts w:ascii="Cambria Math" w:hAnsi="Cambria Math"/>
                </w:rPr>
                <m:t>k!</m:t>
              </m:r>
              <m:d>
                <m:dPr>
                  <m:ctrlPr>
                    <w:rPr>
                      <w:rFonts w:ascii="Cambria Math" w:hAnsi="Cambria Math"/>
                      <w:i/>
                    </w:rPr>
                  </m:ctrlPr>
                </m:dPr>
                <m:e>
                  <m:r>
                    <w:rPr>
                      <w:rFonts w:ascii="Cambria Math" w:hAnsi="Cambria Math"/>
                    </w:rPr>
                    <m:t>n-k</m:t>
                  </m:r>
                </m:e>
              </m:d>
              <m:r>
                <w:rPr>
                  <w:rFonts w:ascii="Cambria Math" w:hAnsi="Cambria Math"/>
                </w:rPr>
                <m:t>!</m:t>
              </m:r>
            </m:den>
          </m:f>
        </m:oMath>
      </m:oMathPara>
    </w:p>
    <w:p w14:paraId="259A3E9A" w14:textId="3AD78E16" w:rsidR="008E01AD" w:rsidRDefault="008E01AD" w:rsidP="005A1207">
      <w:r>
        <w:t xml:space="preserve">By definition, we let </w:t>
      </w:r>
      <m:oMath>
        <m:d>
          <m:dPr>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n</m:t>
                  </m:r>
                </m:e>
              </m:mr>
              <m:mr>
                <m:e>
                  <m:r>
                    <w:rPr>
                      <w:rFonts w:ascii="Cambria Math" w:hAnsi="Cambria Math"/>
                    </w:rPr>
                    <m:t>k</m:t>
                  </m:r>
                </m:e>
              </m:mr>
            </m:m>
          </m:e>
        </m:d>
        <m:r>
          <w:rPr>
            <w:rFonts w:ascii="Cambria Math" w:hAnsi="Cambria Math"/>
          </w:rPr>
          <m:t>=0</m:t>
        </m:r>
      </m:oMath>
      <w:r>
        <w:t xml:space="preserve"> if k &gt; n so that we avoid negative factorials. What should be your base case(s)?</w:t>
      </w:r>
    </w:p>
    <w:p w14:paraId="7A72BCBA" w14:textId="77777777" w:rsidR="008E01AD" w:rsidRDefault="008E01AD" w:rsidP="005A1207"/>
    <w:p w14:paraId="054F0FD2" w14:textId="26CE3EF4" w:rsidR="005A1207" w:rsidRDefault="008E01AD" w:rsidP="005A1207">
      <w:r>
        <w:t>Using</w:t>
      </w:r>
      <w:r w:rsidR="005A1207">
        <w:t xml:space="preserve"> Pascal’s Identity, we also know that</w:t>
      </w:r>
    </w:p>
    <w:p w14:paraId="451E8FEE" w14:textId="77777777" w:rsidR="005A1207" w:rsidRPr="005A1207" w:rsidRDefault="005A1207" w:rsidP="005A1207">
      <m:oMathPara>
        <m:oMath>
          <m:d>
            <m:dPr>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n</m:t>
                    </m:r>
                  </m:e>
                </m:mr>
                <m:mr>
                  <m:e>
                    <m:r>
                      <w:rPr>
                        <w:rFonts w:ascii="Cambria Math" w:hAnsi="Cambria Math"/>
                      </w:rPr>
                      <m:t>k</m:t>
                    </m:r>
                  </m:e>
                </m:mr>
              </m:m>
            </m:e>
          </m:d>
          <m:r>
            <w:rPr>
              <w:rFonts w:ascii="Cambria Math" w:hAnsi="Cambria Math"/>
            </w:rPr>
            <m:t>=</m:t>
          </m:r>
          <m:d>
            <m:dPr>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n-1</m:t>
                    </m:r>
                  </m:e>
                </m:mr>
                <m:mr>
                  <m:e>
                    <m:r>
                      <w:rPr>
                        <w:rFonts w:ascii="Cambria Math" w:hAnsi="Cambria Math"/>
                      </w:rPr>
                      <m:t>k</m:t>
                    </m:r>
                  </m:e>
                </m:mr>
              </m:m>
            </m:e>
          </m:d>
          <m:r>
            <w:rPr>
              <w:rFonts w:ascii="Cambria Math" w:hAnsi="Cambria Math"/>
            </w:rPr>
            <m:t xml:space="preserve">+ </m:t>
          </m:r>
          <m:d>
            <m:dPr>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n-1</m:t>
                    </m:r>
                  </m:e>
                </m:mr>
                <m:mr>
                  <m:e>
                    <m:r>
                      <w:rPr>
                        <w:rFonts w:ascii="Cambria Math" w:hAnsi="Cambria Math"/>
                      </w:rPr>
                      <m:t>k-1</m:t>
                    </m:r>
                  </m:e>
                </m:mr>
              </m:m>
            </m:e>
          </m:d>
        </m:oMath>
      </m:oMathPara>
    </w:p>
    <w:p w14:paraId="4084707B" w14:textId="77777777" w:rsidR="005A1207" w:rsidRDefault="005A1207" w:rsidP="005A1207">
      <w:r>
        <w:t xml:space="preserve">This identity is useful if you want to calculate </w:t>
      </w:r>
      <m:oMath>
        <m:d>
          <m:dPr>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n</m:t>
                  </m:r>
                </m:e>
              </m:mr>
              <m:mr>
                <m:e>
                  <m:r>
                    <w:rPr>
                      <w:rFonts w:ascii="Cambria Math" w:hAnsi="Cambria Math"/>
                    </w:rPr>
                    <m:t>k</m:t>
                  </m:r>
                </m:e>
              </m:mr>
            </m:m>
          </m:e>
        </m:d>
      </m:oMath>
      <w:r>
        <w:t xml:space="preserve"> for all n and k in some big range. Please calculate </w:t>
      </w:r>
    </w:p>
    <w:p w14:paraId="33DC026A" w14:textId="77777777" w:rsidR="005A1207" w:rsidRPr="00165DB3" w:rsidRDefault="005A1207" w:rsidP="005A1207">
      <m:oMathPara>
        <m:oMath>
          <m:nary>
            <m:naryPr>
              <m:chr m:val="∑"/>
              <m:limLoc m:val="undOvr"/>
              <m:ctrlPr>
                <w:rPr>
                  <w:rFonts w:ascii="Cambria Math" w:hAnsi="Cambria Math"/>
                  <w:i/>
                </w:rPr>
              </m:ctrlPr>
            </m:naryPr>
            <m:sub>
              <m:r>
                <w:rPr>
                  <w:rFonts w:ascii="Cambria Math" w:hAnsi="Cambria Math"/>
                </w:rPr>
                <m:t>n=0</m:t>
              </m:r>
            </m:sub>
            <m:sup>
              <m:r>
                <w:rPr>
                  <w:rFonts w:ascii="Cambria Math" w:hAnsi="Cambria Math"/>
                </w:rPr>
                <m:t>1000</m:t>
              </m:r>
            </m:sup>
            <m:e>
              <m:nary>
                <m:naryPr>
                  <m:chr m:val="∑"/>
                  <m:limLoc m:val="undOvr"/>
                  <m:ctrlPr>
                    <w:rPr>
                      <w:rFonts w:ascii="Cambria Math" w:hAnsi="Cambria Math"/>
                      <w:i/>
                    </w:rPr>
                  </m:ctrlPr>
                </m:naryPr>
                <m:sub>
                  <m:r>
                    <w:rPr>
                      <w:rFonts w:ascii="Cambria Math" w:hAnsi="Cambria Math"/>
                    </w:rPr>
                    <m:t>k=0</m:t>
                  </m:r>
                </m:sub>
                <m:sup>
                  <m:r>
                    <w:rPr>
                      <w:rFonts w:ascii="Cambria Math" w:hAnsi="Cambria Math"/>
                    </w:rPr>
                    <m:t>1000</m:t>
                  </m:r>
                </m:sup>
                <m:e>
                  <m:d>
                    <m:dPr>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n</m:t>
                            </m:r>
                          </m:e>
                        </m:mr>
                        <m:mr>
                          <m:e>
                            <m:r>
                              <w:rPr>
                                <w:rFonts w:ascii="Cambria Math" w:hAnsi="Cambria Math"/>
                              </w:rPr>
                              <m:t>k</m:t>
                            </m:r>
                          </m:e>
                        </m:mr>
                      </m:m>
                    </m:e>
                  </m:d>
                </m:e>
              </m:nary>
              <m:r>
                <w:rPr>
                  <w:rFonts w:ascii="Cambria Math" w:hAnsi="Cambria Math"/>
                </w:rPr>
                <m:t xml:space="preserve">    (</m:t>
              </m:r>
              <m:r>
                <m:rPr>
                  <m:sty m:val="p"/>
                </m:rPr>
                <w:rPr>
                  <w:rFonts w:ascii="Cambria Math" w:hAnsi="Cambria Math"/>
                </w:rPr>
                <m:t>mod</m:t>
              </m:r>
              <m:r>
                <w:rPr>
                  <w:rFonts w:ascii="Cambria Math" w:hAnsi="Cambria Math"/>
                </w:rPr>
                <m:t xml:space="preserve"> 1234567)</m:t>
              </m:r>
            </m:e>
          </m:nary>
        </m:oMath>
      </m:oMathPara>
    </w:p>
    <w:p w14:paraId="1A556D48" w14:textId="77777777" w:rsidR="00165DB3" w:rsidRDefault="00165DB3" w:rsidP="005A1207">
      <w:r>
        <w:t xml:space="preserve">If I’m not mistaken, you should get </w:t>
      </w:r>
      <w:r w:rsidR="00DA0EA1">
        <w:t>553338</w:t>
      </w:r>
      <w:r>
        <w:t>.</w:t>
      </w:r>
    </w:p>
    <w:p w14:paraId="5A4E35A7" w14:textId="77777777" w:rsidR="00165DB3" w:rsidRDefault="00165DB3" w:rsidP="005A1207"/>
    <w:p w14:paraId="056D20FD" w14:textId="7D8820A2" w:rsidR="00165DB3" w:rsidRDefault="00514AC8" w:rsidP="00165DB3">
      <w:pPr>
        <w:pStyle w:val="Heading2"/>
      </w:pPr>
      <w:r>
        <w:lastRenderedPageBreak/>
        <w:t>Complete Search</w:t>
      </w:r>
    </w:p>
    <w:p w14:paraId="26AE087B" w14:textId="2DBE7F0A" w:rsidR="00514AC8" w:rsidRDefault="007754F2" w:rsidP="00514AC8">
      <w:r>
        <w:t>Suppose</w:t>
      </w:r>
      <w:r w:rsidR="00514AC8">
        <w:t xml:space="preserve"> you’re in a maze of 1s and 0s and you want to get out:</w:t>
      </w:r>
    </w:p>
    <w:p w14:paraId="2B244FCD" w14:textId="58F9686D" w:rsidR="00514AC8" w:rsidRDefault="00514AC8" w:rsidP="00514AC8">
      <w:pPr>
        <w:jc w:val="center"/>
      </w:pPr>
      <w:r w:rsidRPr="00D67961">
        <w:rPr>
          <w:b/>
        </w:rPr>
        <w:t>0000</w:t>
      </w:r>
      <w:r>
        <w:t>1101</w:t>
      </w:r>
    </w:p>
    <w:p w14:paraId="0FCA071C" w14:textId="442CCA04" w:rsidR="00514AC8" w:rsidRDefault="00514AC8" w:rsidP="00514AC8">
      <w:pPr>
        <w:jc w:val="center"/>
      </w:pPr>
      <w:r>
        <w:t>111</w:t>
      </w:r>
      <w:r w:rsidRPr="00D67961">
        <w:rPr>
          <w:b/>
        </w:rPr>
        <w:t>0</w:t>
      </w:r>
      <w:r>
        <w:t>0101</w:t>
      </w:r>
    </w:p>
    <w:p w14:paraId="38B53A9B" w14:textId="7D6C79BA" w:rsidR="00514AC8" w:rsidRDefault="00514AC8" w:rsidP="00514AC8">
      <w:pPr>
        <w:jc w:val="center"/>
      </w:pPr>
      <w:r>
        <w:t>110</w:t>
      </w:r>
      <w:r w:rsidR="00D67961" w:rsidRPr="00D67961">
        <w:rPr>
          <w:b/>
        </w:rPr>
        <w:t>0</w:t>
      </w:r>
      <w:r>
        <w:t>1111</w:t>
      </w:r>
    </w:p>
    <w:p w14:paraId="697BFA66" w14:textId="4A9C7F50" w:rsidR="00514AC8" w:rsidRDefault="00514AC8" w:rsidP="00514AC8">
      <w:pPr>
        <w:jc w:val="center"/>
      </w:pPr>
      <w:r>
        <w:t>110</w:t>
      </w:r>
      <w:r w:rsidRPr="00D67961">
        <w:rPr>
          <w:b/>
        </w:rPr>
        <w:t>00</w:t>
      </w:r>
      <w:r>
        <w:t>001</w:t>
      </w:r>
    </w:p>
    <w:p w14:paraId="03AA0C5B" w14:textId="71CE3FD0" w:rsidR="00514AC8" w:rsidRDefault="00514AC8" w:rsidP="00514AC8">
      <w:pPr>
        <w:jc w:val="center"/>
      </w:pPr>
      <w:r>
        <w:t>1101</w:t>
      </w:r>
      <w:r w:rsidRPr="00D67961">
        <w:rPr>
          <w:b/>
        </w:rPr>
        <w:t>0</w:t>
      </w:r>
      <w:r>
        <w:t>101</w:t>
      </w:r>
    </w:p>
    <w:p w14:paraId="3BA525A4" w14:textId="5D8F9910" w:rsidR="00514AC8" w:rsidRDefault="00514AC8" w:rsidP="00514AC8">
      <w:pPr>
        <w:jc w:val="center"/>
      </w:pPr>
      <w:r>
        <w:t>1101</w:t>
      </w:r>
      <w:r w:rsidRPr="00D67961">
        <w:rPr>
          <w:b/>
        </w:rPr>
        <w:t>0</w:t>
      </w:r>
      <w:r>
        <w:t>111</w:t>
      </w:r>
    </w:p>
    <w:p w14:paraId="6ED3E555" w14:textId="41C72D32" w:rsidR="00514AC8" w:rsidRDefault="00514AC8" w:rsidP="00514AC8">
      <w:pPr>
        <w:jc w:val="center"/>
      </w:pPr>
      <w:r>
        <w:t>1101</w:t>
      </w:r>
      <w:r w:rsidRPr="00D67961">
        <w:rPr>
          <w:b/>
        </w:rPr>
        <w:t>000</w:t>
      </w:r>
      <w:r>
        <w:t>1</w:t>
      </w:r>
    </w:p>
    <w:p w14:paraId="148B7184" w14:textId="58ED2D0C" w:rsidR="00514AC8" w:rsidRPr="00B4305F" w:rsidRDefault="00514AC8" w:rsidP="00514AC8">
      <w:pPr>
        <w:jc w:val="center"/>
        <w:rPr>
          <w:b/>
        </w:rPr>
      </w:pPr>
      <w:r>
        <w:t>111111</w:t>
      </w:r>
      <w:r w:rsidRPr="00D67961">
        <w:rPr>
          <w:b/>
        </w:rPr>
        <w:t>0</w:t>
      </w:r>
      <w:r w:rsidR="00B4305F">
        <w:rPr>
          <w:b/>
        </w:rPr>
        <w:t>0</w:t>
      </w:r>
    </w:p>
    <w:p w14:paraId="27657912" w14:textId="29CA5A05" w:rsidR="00D21EA0" w:rsidRDefault="00514AC8" w:rsidP="00514AC8">
      <w:r>
        <w:t>You start in the top left corner, and the exit the bottom</w:t>
      </w:r>
      <w:r w:rsidR="00B4305F">
        <w:t xml:space="preserve"> right corner</w:t>
      </w:r>
      <w:r>
        <w:t>. You can move North, South, East, or West, but you can only move onto a square that has a 0. Can you output a path to get out?</w:t>
      </w:r>
      <w:r w:rsidR="007754F2">
        <w:t xml:space="preserve"> </w:t>
      </w:r>
      <w:r w:rsidR="00D21EA0">
        <w:t xml:space="preserve">It is guaranteed that the top left </w:t>
      </w:r>
      <w:r w:rsidR="008B24D4">
        <w:t>and bottom right corners are 0.</w:t>
      </w:r>
    </w:p>
    <w:p w14:paraId="5C66A08C" w14:textId="77777777" w:rsidR="00D21EA0" w:rsidRDefault="00D21EA0" w:rsidP="00514AC8"/>
    <w:p w14:paraId="71DB6FBC" w14:textId="2EA9D14F" w:rsidR="007754F2" w:rsidRDefault="00D44761" w:rsidP="00514AC8">
      <w:r>
        <w:t xml:space="preserve">You might not </w:t>
      </w:r>
      <w:r w:rsidR="007754F2">
        <w:t>get anywhere using for loops, so I definitely recommend you try recursion.</w:t>
      </w:r>
      <w:bookmarkStart w:id="0" w:name="_GoBack"/>
      <w:bookmarkEnd w:id="0"/>
    </w:p>
    <w:p w14:paraId="253B9477" w14:textId="77777777" w:rsidR="00B4305F" w:rsidRDefault="00B4305F" w:rsidP="00514AC8"/>
    <w:p w14:paraId="79BB5D30" w14:textId="3A136815" w:rsidR="00B4305F" w:rsidRDefault="00B4305F" w:rsidP="00514AC8">
      <w:r>
        <w:t xml:space="preserve">Input: </w:t>
      </w:r>
    </w:p>
    <w:p w14:paraId="23F2F0FA" w14:textId="2AC680F0" w:rsidR="00B4305F" w:rsidRDefault="00B4305F" w:rsidP="00514AC8">
      <w:r>
        <w:t xml:space="preserve">Line 0: n, m – the </w:t>
      </w:r>
      <w:r w:rsidR="00301B64">
        <w:t>height</w:t>
      </w:r>
      <w:r>
        <w:t xml:space="preserve"> and </w:t>
      </w:r>
      <w:r w:rsidR="00301B64">
        <w:t>width</w:t>
      </w:r>
      <w:r>
        <w:t xml:space="preserve"> of the maze, respectively</w:t>
      </w:r>
    </w:p>
    <w:p w14:paraId="5A0E6618" w14:textId="58E168BD" w:rsidR="00B4305F" w:rsidRDefault="00B4305F" w:rsidP="00514AC8">
      <w:r>
        <w:t>Lines 1-n: n rows of m characters (1s and 0s) that describe the maze</w:t>
      </w:r>
    </w:p>
    <w:p w14:paraId="51984023" w14:textId="77777777" w:rsidR="00B4305F" w:rsidRDefault="00B4305F" w:rsidP="00514AC8"/>
    <w:p w14:paraId="5A7BF552" w14:textId="56F6E9C9" w:rsidR="00B4305F" w:rsidRDefault="00301B64" w:rsidP="00514AC8">
      <w:r>
        <w:t>Output: A solution to the maze, or “impossible” if no solution exists.</w:t>
      </w:r>
    </w:p>
    <w:p w14:paraId="5973A13B" w14:textId="77777777" w:rsidR="00301B64" w:rsidRDefault="00301B64" w:rsidP="00514AC8"/>
    <w:p w14:paraId="17BCEDC4" w14:textId="5839A974" w:rsidR="00301B64" w:rsidRPr="00397B95" w:rsidRDefault="00301B64" w:rsidP="00514AC8">
      <w:pPr>
        <w:rPr>
          <w:b/>
        </w:rPr>
      </w:pPr>
      <w:r w:rsidRPr="00397B95">
        <w:rPr>
          <w:b/>
        </w:rPr>
        <w:t>Sample Input:</w:t>
      </w:r>
    </w:p>
    <w:p w14:paraId="39E46A25" w14:textId="5A0B2F2B" w:rsidR="00301B64" w:rsidRDefault="00301B64" w:rsidP="00514AC8">
      <w:r>
        <w:t xml:space="preserve">8 </w:t>
      </w:r>
      <w:proofErr w:type="spellStart"/>
      <w:r>
        <w:t>8</w:t>
      </w:r>
      <w:proofErr w:type="spellEnd"/>
    </w:p>
    <w:p w14:paraId="6DC8AFD2" w14:textId="77777777" w:rsidR="00301B64" w:rsidRPr="00301B64" w:rsidRDefault="00301B64" w:rsidP="00301B64">
      <w:r w:rsidRPr="00301B64">
        <w:t>00001101</w:t>
      </w:r>
    </w:p>
    <w:p w14:paraId="470DEAD3" w14:textId="77777777" w:rsidR="00301B64" w:rsidRPr="00301B64" w:rsidRDefault="00301B64" w:rsidP="00301B64">
      <w:r w:rsidRPr="00301B64">
        <w:t>11100101</w:t>
      </w:r>
    </w:p>
    <w:p w14:paraId="7BF66AE7" w14:textId="77777777" w:rsidR="00301B64" w:rsidRPr="00301B64" w:rsidRDefault="00301B64" w:rsidP="00301B64">
      <w:r w:rsidRPr="00301B64">
        <w:t>11001111</w:t>
      </w:r>
    </w:p>
    <w:p w14:paraId="37702059" w14:textId="77777777" w:rsidR="00301B64" w:rsidRPr="00301B64" w:rsidRDefault="00301B64" w:rsidP="00301B64">
      <w:r w:rsidRPr="00301B64">
        <w:t>11000001</w:t>
      </w:r>
    </w:p>
    <w:p w14:paraId="6395B6B2" w14:textId="77777777" w:rsidR="00301B64" w:rsidRPr="00301B64" w:rsidRDefault="00301B64" w:rsidP="00301B64">
      <w:r w:rsidRPr="00301B64">
        <w:t>11010101</w:t>
      </w:r>
    </w:p>
    <w:p w14:paraId="018EA5A2" w14:textId="77777777" w:rsidR="00301B64" w:rsidRPr="00301B64" w:rsidRDefault="00301B64" w:rsidP="00301B64">
      <w:r w:rsidRPr="00301B64">
        <w:t>11010111</w:t>
      </w:r>
    </w:p>
    <w:p w14:paraId="5874D898" w14:textId="77777777" w:rsidR="00301B64" w:rsidRPr="00301B64" w:rsidRDefault="00301B64" w:rsidP="00301B64">
      <w:r w:rsidRPr="00301B64">
        <w:t>11010001</w:t>
      </w:r>
    </w:p>
    <w:p w14:paraId="15A62786" w14:textId="77777777" w:rsidR="00301B64" w:rsidRDefault="00301B64" w:rsidP="00301B64">
      <w:r w:rsidRPr="00301B64">
        <w:t>11111100</w:t>
      </w:r>
    </w:p>
    <w:p w14:paraId="2246F8A1" w14:textId="77777777" w:rsidR="00301B64" w:rsidRPr="00301B64" w:rsidRDefault="00301B64" w:rsidP="00301B64"/>
    <w:p w14:paraId="1C4D3C33" w14:textId="2A421A2F" w:rsidR="00301B64" w:rsidRPr="00397B95" w:rsidRDefault="00301B64" w:rsidP="00514AC8">
      <w:pPr>
        <w:rPr>
          <w:b/>
        </w:rPr>
      </w:pPr>
      <w:r w:rsidRPr="00397B95">
        <w:rPr>
          <w:b/>
        </w:rPr>
        <w:t>Sample Output:</w:t>
      </w:r>
    </w:p>
    <w:p w14:paraId="45FA314C" w14:textId="7D8AFDDB" w:rsidR="00301B64" w:rsidRDefault="00301B64" w:rsidP="00514AC8">
      <w:r>
        <w:t>EEESSSESSSEESE</w:t>
      </w:r>
    </w:p>
    <w:p w14:paraId="37269A63" w14:textId="77777777" w:rsidR="00301B64" w:rsidRDefault="00301B64" w:rsidP="00514AC8"/>
    <w:p w14:paraId="5EFD9A3C" w14:textId="6857E6A8" w:rsidR="00301B64" w:rsidRPr="00397B95" w:rsidRDefault="00301B64" w:rsidP="00514AC8">
      <w:pPr>
        <w:rPr>
          <w:b/>
        </w:rPr>
      </w:pPr>
      <w:r w:rsidRPr="00397B95">
        <w:rPr>
          <w:b/>
        </w:rPr>
        <w:t>Sample Input:</w:t>
      </w:r>
    </w:p>
    <w:p w14:paraId="2EAAFA3F" w14:textId="704F14B5" w:rsidR="00301B64" w:rsidRDefault="00301B64" w:rsidP="00514AC8">
      <w:r>
        <w:t>2 3</w:t>
      </w:r>
    </w:p>
    <w:p w14:paraId="0F38B026" w14:textId="2EE565C4" w:rsidR="00301B64" w:rsidRDefault="00301B64" w:rsidP="00514AC8">
      <w:r>
        <w:t>011</w:t>
      </w:r>
    </w:p>
    <w:p w14:paraId="317DCC12" w14:textId="420AAD66" w:rsidR="00301B64" w:rsidRDefault="00301B64" w:rsidP="00514AC8">
      <w:r>
        <w:t>110</w:t>
      </w:r>
    </w:p>
    <w:p w14:paraId="24DA4B15" w14:textId="77777777" w:rsidR="00301B64" w:rsidRDefault="00301B64" w:rsidP="00514AC8"/>
    <w:p w14:paraId="5A957568" w14:textId="1EF65910" w:rsidR="00301B64" w:rsidRPr="00397B95" w:rsidRDefault="00301B64" w:rsidP="00514AC8">
      <w:pPr>
        <w:rPr>
          <w:b/>
        </w:rPr>
      </w:pPr>
      <w:r w:rsidRPr="00397B95">
        <w:rPr>
          <w:b/>
        </w:rPr>
        <w:t>Sample Output:</w:t>
      </w:r>
    </w:p>
    <w:p w14:paraId="0A23EAE0" w14:textId="6BC36B70" w:rsidR="00301B64" w:rsidRPr="00514AC8" w:rsidRDefault="00301B64" w:rsidP="00514AC8">
      <w:proofErr w:type="gramStart"/>
      <w:r>
        <w:t>impossible</w:t>
      </w:r>
      <w:proofErr w:type="gramEnd"/>
    </w:p>
    <w:sectPr w:rsidR="00301B64" w:rsidRPr="00514AC8" w:rsidSect="0050072A">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Courier">
    <w:panose1 w:val="02000500000000000000"/>
    <w:charset w:val="00"/>
    <w:family w:val="auto"/>
    <w:pitch w:val="variable"/>
    <w:sig w:usb0="00000003" w:usb1="00000000" w:usb2="00000000" w:usb3="00000000" w:csb0="00000001" w:csb1="00000000"/>
  </w:font>
  <w:font w:name="Cambria Math">
    <w:panose1 w:val="02040503050406030204"/>
    <w:charset w:val="00"/>
    <w:family w:val="auto"/>
    <w:pitch w:val="variable"/>
    <w:sig w:usb0="E00002FF" w:usb1="420024FF"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1207"/>
    <w:rsid w:val="00165DB3"/>
    <w:rsid w:val="00301B64"/>
    <w:rsid w:val="00397B95"/>
    <w:rsid w:val="0050072A"/>
    <w:rsid w:val="00514AC8"/>
    <w:rsid w:val="005A1207"/>
    <w:rsid w:val="007754F2"/>
    <w:rsid w:val="008B24D4"/>
    <w:rsid w:val="008E01AD"/>
    <w:rsid w:val="00B4305F"/>
    <w:rsid w:val="00D21EA0"/>
    <w:rsid w:val="00D44761"/>
    <w:rsid w:val="00D67961"/>
    <w:rsid w:val="00DA0EA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051F0B6"/>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5A1207"/>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5A1207"/>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5A1207"/>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5A1207"/>
    <w:rPr>
      <w:rFonts w:asciiTheme="majorHAnsi" w:eastAsiaTheme="majorEastAsia" w:hAnsiTheme="majorHAnsi" w:cstheme="majorBidi"/>
      <w:b/>
      <w:bCs/>
      <w:color w:val="345A8A" w:themeColor="accent1" w:themeShade="B5"/>
      <w:sz w:val="32"/>
      <w:szCs w:val="32"/>
    </w:rPr>
  </w:style>
  <w:style w:type="character" w:styleId="PlaceholderText">
    <w:name w:val="Placeholder Text"/>
    <w:basedOn w:val="DefaultParagraphFont"/>
    <w:uiPriority w:val="99"/>
    <w:semiHidden/>
    <w:rsid w:val="005A1207"/>
    <w:rPr>
      <w:color w:val="808080"/>
    </w:rPr>
  </w:style>
  <w:style w:type="paragraph" w:styleId="BalloonText">
    <w:name w:val="Balloon Text"/>
    <w:basedOn w:val="Normal"/>
    <w:link w:val="BalloonTextChar"/>
    <w:uiPriority w:val="99"/>
    <w:semiHidden/>
    <w:unhideWhenUsed/>
    <w:rsid w:val="005A1207"/>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A1207"/>
    <w:rPr>
      <w:rFonts w:ascii="Lucida Grande" w:hAnsi="Lucida Grande" w:cs="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5A1207"/>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5A1207"/>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5A1207"/>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5A1207"/>
    <w:rPr>
      <w:rFonts w:asciiTheme="majorHAnsi" w:eastAsiaTheme="majorEastAsia" w:hAnsiTheme="majorHAnsi" w:cstheme="majorBidi"/>
      <w:b/>
      <w:bCs/>
      <w:color w:val="345A8A" w:themeColor="accent1" w:themeShade="B5"/>
      <w:sz w:val="32"/>
      <w:szCs w:val="32"/>
    </w:rPr>
  </w:style>
  <w:style w:type="character" w:styleId="PlaceholderText">
    <w:name w:val="Placeholder Text"/>
    <w:basedOn w:val="DefaultParagraphFont"/>
    <w:uiPriority w:val="99"/>
    <w:semiHidden/>
    <w:rsid w:val="005A1207"/>
    <w:rPr>
      <w:color w:val="808080"/>
    </w:rPr>
  </w:style>
  <w:style w:type="paragraph" w:styleId="BalloonText">
    <w:name w:val="Balloon Text"/>
    <w:basedOn w:val="Normal"/>
    <w:link w:val="BalloonTextChar"/>
    <w:uiPriority w:val="99"/>
    <w:semiHidden/>
    <w:unhideWhenUsed/>
    <w:rsid w:val="005A1207"/>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A1207"/>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ntTable" Target="fontTable.xml"/><Relationship Id="rId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CA200114-ECBE-2E4B-8D2C-B2943806B5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2</Pages>
  <Words>365</Words>
  <Characters>2085</Characters>
  <Application>Microsoft Macintosh Word</Application>
  <DocSecurity>0</DocSecurity>
  <Lines>17</Lines>
  <Paragraphs>4</Paragraphs>
  <ScaleCrop>false</ScaleCrop>
  <Company/>
  <LinksUpToDate>false</LinksUpToDate>
  <CharactersWithSpaces>24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key Chao</dc:creator>
  <cp:keywords/>
  <dc:description/>
  <cp:lastModifiedBy>Mickey Chao</cp:lastModifiedBy>
  <cp:revision>3</cp:revision>
  <cp:lastPrinted>2015-10-28T14:22:00Z</cp:lastPrinted>
  <dcterms:created xsi:type="dcterms:W3CDTF">2015-10-28T14:22:00Z</dcterms:created>
  <dcterms:modified xsi:type="dcterms:W3CDTF">2015-10-28T15:27:00Z</dcterms:modified>
</cp:coreProperties>
</file>